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14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D04CD" w:rsidRPr="004D04CD" w:rsidTr="004D04CD">
        <w:trPr>
          <w:trHeight w:val="1134"/>
        </w:trPr>
        <w:tc>
          <w:tcPr>
            <w:tcW w:w="10135" w:type="dxa"/>
          </w:tcPr>
          <w:p w:rsidR="00A43969" w:rsidRPr="004D04CD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</w:p>
          <w:p w:rsidR="00A43969" w:rsidRPr="004D04CD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04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ДНЕВЕН РЕД</w:t>
            </w:r>
            <w:r w:rsidRPr="004D04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43969" w:rsidRPr="004D04CD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04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 </w:t>
            </w:r>
          </w:p>
          <w:p w:rsidR="00A43969" w:rsidRPr="004D04CD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proofErr w:type="gramStart"/>
            <w:r w:rsidRPr="004D04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седание</w:t>
            </w:r>
            <w:proofErr w:type="gramEnd"/>
            <w:r w:rsidRPr="004D04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а </w:t>
            </w:r>
            <w:r w:rsidRPr="004D04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бщинска</w:t>
            </w:r>
            <w:r w:rsidRPr="004D04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бирателна комисия Лe</w:t>
            </w:r>
            <w:r w:rsidRPr="004D04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тница</w:t>
            </w:r>
            <w:r w:rsidR="004D04CD" w:rsidRPr="004D04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="004D04CD" w:rsidRPr="004D04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започнало</w:t>
            </w:r>
            <w:r w:rsidR="004D04CD" w:rsidRPr="004D04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D04CD" w:rsidRPr="004D04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т 08:00 часа н</w:t>
            </w:r>
            <w:r w:rsidRPr="004D04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r w:rsidR="00D754C0" w:rsidRPr="004D04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27</w:t>
            </w:r>
            <w:r w:rsidR="004D04CD" w:rsidRPr="004D04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. 10. 2019г. и приключило на 17:30 часа на</w:t>
            </w:r>
            <w:r w:rsidR="00EB77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 </w:t>
            </w:r>
            <w:bookmarkStart w:id="0" w:name="_GoBack"/>
            <w:bookmarkEnd w:id="0"/>
            <w:r w:rsidR="00D754C0" w:rsidRPr="004D04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28</w:t>
            </w:r>
            <w:r w:rsidR="00196F8C" w:rsidRPr="004D04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.10.2019 г. </w:t>
            </w:r>
          </w:p>
          <w:p w:rsidR="00A43969" w:rsidRPr="004D04CD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4D04CD" w:rsidRPr="004D04CD" w:rsidTr="004D04CD">
        <w:trPr>
          <w:trHeight w:val="605"/>
        </w:trPr>
        <w:tc>
          <w:tcPr>
            <w:tcW w:w="10135" w:type="dxa"/>
          </w:tcPr>
          <w:p w:rsidR="004D04CD" w:rsidRPr="004D04CD" w:rsidRDefault="004D04CD" w:rsidP="00AB03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4CD">
              <w:rPr>
                <w:rFonts w:ascii="Times New Roman" w:hAnsi="Times New Roman" w:cs="Times New Roman"/>
                <w:i/>
                <w:sz w:val="24"/>
                <w:szCs w:val="24"/>
              </w:rPr>
              <w:t>1.  Освобождаване на секретар в СИК № 111700007 поради несъвместимост и назначаване на член от комисията за секретар.</w:t>
            </w:r>
          </w:p>
        </w:tc>
      </w:tr>
      <w:tr w:rsidR="004D04CD" w:rsidRPr="004D04CD" w:rsidTr="004D04CD">
        <w:trPr>
          <w:trHeight w:val="605"/>
        </w:trPr>
        <w:tc>
          <w:tcPr>
            <w:tcW w:w="10135" w:type="dxa"/>
          </w:tcPr>
          <w:p w:rsidR="004D04CD" w:rsidRPr="004D04CD" w:rsidRDefault="004D04CD" w:rsidP="00AB03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4CD">
              <w:rPr>
                <w:rFonts w:ascii="Times New Roman" w:hAnsi="Times New Roman" w:cs="Times New Roman"/>
                <w:i/>
                <w:sz w:val="24"/>
                <w:szCs w:val="24"/>
              </w:rPr>
              <w:t>2. Публикуване на интернет страницата на ОИК Летница на списък с упълномощените представители на ПП ГЕРБ и КП БСП за България.</w:t>
            </w:r>
          </w:p>
        </w:tc>
      </w:tr>
      <w:tr w:rsidR="004D04CD" w:rsidRPr="004D04CD" w:rsidTr="004D04CD">
        <w:trPr>
          <w:trHeight w:val="605"/>
        </w:trPr>
        <w:tc>
          <w:tcPr>
            <w:tcW w:w="10135" w:type="dxa"/>
          </w:tcPr>
          <w:p w:rsidR="004D04CD" w:rsidRPr="004D04CD" w:rsidRDefault="004D04CD" w:rsidP="00AB03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4CD">
              <w:rPr>
                <w:rFonts w:ascii="Times New Roman" w:hAnsi="Times New Roman" w:cs="Times New Roman"/>
                <w:i/>
                <w:sz w:val="24"/>
                <w:szCs w:val="24"/>
              </w:rPr>
              <w:t>3. Приключване на изборите за кметове и общински съветници на 27 октомври 2019г. на територията на община Летница.</w:t>
            </w:r>
          </w:p>
        </w:tc>
      </w:tr>
      <w:tr w:rsidR="004D04CD" w:rsidRPr="004D04CD" w:rsidTr="004D04CD">
        <w:trPr>
          <w:trHeight w:val="605"/>
        </w:trPr>
        <w:tc>
          <w:tcPr>
            <w:tcW w:w="10135" w:type="dxa"/>
          </w:tcPr>
          <w:p w:rsidR="004D04CD" w:rsidRPr="004D04CD" w:rsidRDefault="004D04CD" w:rsidP="00701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4CD">
              <w:rPr>
                <w:rFonts w:ascii="Times New Roman" w:hAnsi="Times New Roman" w:cs="Times New Roman"/>
                <w:i/>
                <w:sz w:val="24"/>
                <w:szCs w:val="24"/>
              </w:rPr>
              <w:t>4. Жребий на кандидати за съветници от листата на КП БСП за България получили еднакъв брой преференции в изборите за общински съветници на територията на община Летница на 27.10.2019г.</w:t>
            </w:r>
          </w:p>
        </w:tc>
      </w:tr>
      <w:tr w:rsidR="004D04CD" w:rsidRPr="004D04CD" w:rsidTr="004D04CD">
        <w:trPr>
          <w:trHeight w:val="605"/>
        </w:trPr>
        <w:tc>
          <w:tcPr>
            <w:tcW w:w="10135" w:type="dxa"/>
          </w:tcPr>
          <w:p w:rsidR="004D04CD" w:rsidRPr="004D04CD" w:rsidRDefault="004D04CD" w:rsidP="00701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4CD">
              <w:rPr>
                <w:rFonts w:ascii="Times New Roman" w:hAnsi="Times New Roman" w:cs="Times New Roman"/>
                <w:i/>
                <w:sz w:val="24"/>
                <w:szCs w:val="24"/>
              </w:rPr>
              <w:t>5. Жребий на кандидати за съветници от листата на Движение за права и свободи получили еднакъв брой преференции в изборите за общински съветници на територията на община Летница на 27.10.2019г.</w:t>
            </w:r>
          </w:p>
        </w:tc>
      </w:tr>
      <w:tr w:rsidR="004D04CD" w:rsidRPr="004D04CD" w:rsidTr="004D04CD">
        <w:trPr>
          <w:trHeight w:val="605"/>
        </w:trPr>
        <w:tc>
          <w:tcPr>
            <w:tcW w:w="10135" w:type="dxa"/>
          </w:tcPr>
          <w:p w:rsidR="004D04CD" w:rsidRPr="004D04CD" w:rsidRDefault="004D04CD" w:rsidP="00076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4CD">
              <w:rPr>
                <w:rFonts w:ascii="Times New Roman" w:hAnsi="Times New Roman" w:cs="Times New Roman"/>
                <w:i/>
                <w:sz w:val="24"/>
                <w:szCs w:val="24"/>
              </w:rPr>
              <w:t>6. Решение за избиране на общински съветници в община Летница.</w:t>
            </w:r>
          </w:p>
        </w:tc>
      </w:tr>
      <w:tr w:rsidR="004D04CD" w:rsidRPr="004D04CD" w:rsidTr="004D04CD">
        <w:trPr>
          <w:trHeight w:val="605"/>
        </w:trPr>
        <w:tc>
          <w:tcPr>
            <w:tcW w:w="10135" w:type="dxa"/>
          </w:tcPr>
          <w:p w:rsidR="004D04CD" w:rsidRPr="004D04CD" w:rsidRDefault="004D04CD" w:rsidP="00076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4CD">
              <w:rPr>
                <w:rFonts w:ascii="Times New Roman" w:hAnsi="Times New Roman" w:cs="Times New Roman"/>
                <w:i/>
                <w:sz w:val="24"/>
                <w:szCs w:val="24"/>
              </w:rPr>
              <w:t>7. Решение за избиране на кмет на община Летница.</w:t>
            </w:r>
          </w:p>
        </w:tc>
      </w:tr>
      <w:tr w:rsidR="004D04CD" w:rsidRPr="004D04CD" w:rsidTr="004D04CD">
        <w:trPr>
          <w:trHeight w:val="605"/>
        </w:trPr>
        <w:tc>
          <w:tcPr>
            <w:tcW w:w="10135" w:type="dxa"/>
          </w:tcPr>
          <w:p w:rsidR="004D04CD" w:rsidRPr="004D04CD" w:rsidRDefault="004D04CD" w:rsidP="00277D33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4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8. </w:t>
            </w:r>
            <w:r w:rsidRPr="004D04CD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 избиране на кмет на кметство с. Крушуна.</w:t>
            </w:r>
          </w:p>
        </w:tc>
      </w:tr>
      <w:tr w:rsidR="004D04CD" w:rsidRPr="004D04CD" w:rsidTr="004D04CD">
        <w:trPr>
          <w:trHeight w:val="605"/>
        </w:trPr>
        <w:tc>
          <w:tcPr>
            <w:tcW w:w="10135" w:type="dxa"/>
          </w:tcPr>
          <w:p w:rsidR="004D04CD" w:rsidRPr="004D04CD" w:rsidRDefault="004D04CD" w:rsidP="00277D33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4CD">
              <w:rPr>
                <w:rFonts w:ascii="Times New Roman" w:hAnsi="Times New Roman" w:cs="Times New Roman"/>
                <w:i/>
                <w:sz w:val="24"/>
                <w:szCs w:val="24"/>
              </w:rPr>
              <w:t>9. Решение за</w:t>
            </w:r>
            <w:r w:rsidRPr="004D04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допускане до участие до втори тур на кандидати за кмет на кметство с. Горско Сливово.</w:t>
            </w:r>
          </w:p>
        </w:tc>
      </w:tr>
      <w:tr w:rsidR="004D04CD" w:rsidRPr="004D04CD" w:rsidTr="004D04CD">
        <w:trPr>
          <w:trHeight w:val="605"/>
        </w:trPr>
        <w:tc>
          <w:tcPr>
            <w:tcW w:w="10135" w:type="dxa"/>
          </w:tcPr>
          <w:p w:rsidR="004D04CD" w:rsidRPr="004D04CD" w:rsidRDefault="004D04CD" w:rsidP="004D04C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4D04CD">
              <w:rPr>
                <w:i/>
                <w:shd w:val="clear" w:color="auto" w:fill="FFFFFF"/>
              </w:rPr>
              <w:t xml:space="preserve">10. </w:t>
            </w:r>
            <w:r w:rsidRPr="004D04CD">
              <w:rPr>
                <w:i/>
              </w:rPr>
              <w:t xml:space="preserve">Одобряване на графичния файл с образец на бюлетина </w:t>
            </w:r>
            <w:r w:rsidRPr="004D04CD">
              <w:rPr>
                <w:bCs/>
                <w:i/>
              </w:rPr>
              <w:t>за кмет на кметство с. Горско Сливово</w:t>
            </w:r>
            <w:r w:rsidRPr="004D04CD">
              <w:rPr>
                <w:i/>
              </w:rPr>
              <w:t>, както и начина за изписване на имената на партиите за гласуване на изборите за общински съветници и кметове на 27 октомври 2019г., провеждани в Община Летница.</w:t>
            </w:r>
          </w:p>
          <w:p w:rsidR="004D04CD" w:rsidRPr="004D04CD" w:rsidRDefault="004D04CD" w:rsidP="00161BA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bg-BG" w:eastAsia="bg-BG"/>
              </w:rPr>
            </w:pPr>
          </w:p>
        </w:tc>
      </w:tr>
      <w:tr w:rsidR="004D04CD" w:rsidRPr="004D04CD" w:rsidTr="004D04CD">
        <w:trPr>
          <w:trHeight w:val="605"/>
        </w:trPr>
        <w:tc>
          <w:tcPr>
            <w:tcW w:w="10135" w:type="dxa"/>
          </w:tcPr>
          <w:p w:rsidR="004D04CD" w:rsidRPr="004D04CD" w:rsidRDefault="004D04CD" w:rsidP="004D04C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i/>
                <w:u w:val="single"/>
              </w:rPr>
            </w:pPr>
            <w:r w:rsidRPr="004D04CD">
              <w:rPr>
                <w:i/>
              </w:rPr>
              <w:t>11. Упълномощаване на представители на Общинска избирателна комисия Летница за приемане на бюлетините, както и осъществяване на контрол при транспортирането, съхранението и доставянето на бюлетините при произвеждане на изборите за кмет на кметство с. Горско Сливово на 03 ноември 2019 год.</w:t>
            </w:r>
          </w:p>
          <w:p w:rsidR="004D04CD" w:rsidRPr="004D04CD" w:rsidRDefault="004D04CD" w:rsidP="00161BA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bg-BG" w:eastAsia="bg-BG"/>
              </w:rPr>
            </w:pPr>
          </w:p>
        </w:tc>
      </w:tr>
    </w:tbl>
    <w:p w:rsidR="00A43969" w:rsidRPr="004D04CD" w:rsidRDefault="00A43969" w:rsidP="00A4396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3969" w:rsidRPr="004D04CD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A43969" w:rsidRPr="004D04CD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65BC8" w:rsidRPr="004D04CD" w:rsidRDefault="00265BC8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65BC8" w:rsidRPr="004D04C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932F8"/>
    <w:multiLevelType w:val="hybridMultilevel"/>
    <w:tmpl w:val="769EF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C8"/>
    <w:rsid w:val="0002032A"/>
    <w:rsid w:val="00161BAD"/>
    <w:rsid w:val="00196F8C"/>
    <w:rsid w:val="002017B8"/>
    <w:rsid w:val="00265BC8"/>
    <w:rsid w:val="00347C73"/>
    <w:rsid w:val="004D04CD"/>
    <w:rsid w:val="005250C9"/>
    <w:rsid w:val="00554528"/>
    <w:rsid w:val="006238EA"/>
    <w:rsid w:val="00720806"/>
    <w:rsid w:val="0087228E"/>
    <w:rsid w:val="009209EA"/>
    <w:rsid w:val="0097161C"/>
    <w:rsid w:val="009E111F"/>
    <w:rsid w:val="00A43969"/>
    <w:rsid w:val="00A872E4"/>
    <w:rsid w:val="00AE0952"/>
    <w:rsid w:val="00AF59CC"/>
    <w:rsid w:val="00D754C0"/>
    <w:rsid w:val="00DD5AAA"/>
    <w:rsid w:val="00EB77AB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04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04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A202-C260-425B-964D-3CEACB3C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9</cp:revision>
  <dcterms:created xsi:type="dcterms:W3CDTF">2019-09-06T10:47:00Z</dcterms:created>
  <dcterms:modified xsi:type="dcterms:W3CDTF">2019-10-28T15:43:00Z</dcterms:modified>
</cp:coreProperties>
</file>